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88275C" w:rsidP="002213A2">
      <w:pPr>
        <w:tabs>
          <w:tab w:val="left" w:pos="1640"/>
        </w:tabs>
        <w:ind w:left="6521"/>
      </w:pPr>
      <w:r w:rsidRPr="002213A2">
        <w:t>И</w:t>
      </w:r>
      <w:r w:rsidR="003B5857" w:rsidRPr="002213A2">
        <w:t xml:space="preserve">ФНС России по </w:t>
      </w:r>
      <w:r w:rsidRPr="002213A2">
        <w:t>г.</w:t>
      </w:r>
      <w:r w:rsidR="002213A2" w:rsidRPr="002213A2">
        <w:t xml:space="preserve"> </w:t>
      </w:r>
      <w:r w:rsidR="003B5857" w:rsidRPr="002213A2">
        <w:t>Брянск</w:t>
      </w:r>
      <w:r w:rsidRPr="002213A2">
        <w:t>у</w:t>
      </w:r>
    </w:p>
    <w:p w:rsidR="003B5857" w:rsidRPr="002213A2" w:rsidRDefault="003B5857" w:rsidP="002213A2">
      <w:pPr>
        <w:tabs>
          <w:tab w:val="left" w:pos="1640"/>
        </w:tabs>
        <w:ind w:left="6521"/>
      </w:pPr>
      <w:r w:rsidRPr="002213A2">
        <w:t xml:space="preserve">от </w:t>
      </w:r>
      <w:r w:rsidR="002213A2" w:rsidRPr="002213A2">
        <w:t>_____________</w:t>
      </w:r>
      <w:r w:rsidRPr="002213A2">
        <w:t xml:space="preserve"> №</w:t>
      </w:r>
      <w:r w:rsidR="0088275C" w:rsidRPr="002213A2">
        <w:t>01-1-19</w:t>
      </w:r>
      <w:r w:rsidRPr="002213A2">
        <w:t>/</w:t>
      </w:r>
      <w:r w:rsidR="002213A2" w:rsidRPr="002213A2"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1.Инспекция Федеральной налоговой службы по г.</w:t>
      </w:r>
      <w:r w:rsidR="002213A2" w:rsidRPr="002213A2">
        <w:rPr>
          <w:sz w:val="26"/>
          <w:szCs w:val="26"/>
        </w:rPr>
        <w:t xml:space="preserve"> </w:t>
      </w:r>
      <w:r w:rsidRPr="002213A2">
        <w:rPr>
          <w:sz w:val="26"/>
          <w:szCs w:val="26"/>
        </w:rPr>
        <w:t xml:space="preserve">Брянску в лице начальника </w:t>
      </w:r>
      <w:r w:rsidR="00821306">
        <w:rPr>
          <w:sz w:val="26"/>
          <w:szCs w:val="26"/>
        </w:rPr>
        <w:t>Новиковой Елены Алексеевны</w:t>
      </w:r>
      <w:r w:rsidRPr="002213A2">
        <w:rPr>
          <w:sz w:val="26"/>
          <w:szCs w:val="26"/>
        </w:rPr>
        <w:t xml:space="preserve">,  действующего на основании </w:t>
      </w:r>
      <w:r w:rsidR="00166F4A" w:rsidRPr="002213A2">
        <w:rPr>
          <w:sz w:val="26"/>
          <w:szCs w:val="26"/>
        </w:rPr>
        <w:t xml:space="preserve">Положения об Инспекции Федеральной налоговой службы по г. Брянску, утвержденного руководителем УФНС </w:t>
      </w:r>
      <w:r w:rsidR="00166F4A" w:rsidRPr="00D523E1">
        <w:rPr>
          <w:sz w:val="26"/>
          <w:szCs w:val="26"/>
        </w:rPr>
        <w:t xml:space="preserve">России по Брянской области </w:t>
      </w:r>
      <w:r w:rsidR="00821306" w:rsidRPr="00D523E1">
        <w:rPr>
          <w:sz w:val="26"/>
          <w:szCs w:val="26"/>
        </w:rPr>
        <w:t>1</w:t>
      </w:r>
      <w:r w:rsidR="00166F4A" w:rsidRPr="00D523E1">
        <w:rPr>
          <w:sz w:val="26"/>
          <w:szCs w:val="26"/>
        </w:rPr>
        <w:t>0.01.201</w:t>
      </w:r>
      <w:r w:rsidR="00821306" w:rsidRPr="00D523E1">
        <w:rPr>
          <w:sz w:val="26"/>
          <w:szCs w:val="26"/>
        </w:rPr>
        <w:t>7</w:t>
      </w:r>
      <w:r w:rsidR="00166F4A" w:rsidRPr="00D523E1">
        <w:rPr>
          <w:sz w:val="26"/>
          <w:szCs w:val="26"/>
        </w:rPr>
        <w:t xml:space="preserve">, </w:t>
      </w:r>
      <w:r w:rsidR="002213A2" w:rsidRPr="00D523E1">
        <w:rPr>
          <w:sz w:val="26"/>
          <w:szCs w:val="26"/>
        </w:rPr>
        <w:t>п</w:t>
      </w:r>
      <w:r w:rsidR="003732D3" w:rsidRPr="00D523E1">
        <w:rPr>
          <w:sz w:val="26"/>
          <w:szCs w:val="26"/>
        </w:rPr>
        <w:t xml:space="preserve">риказа о распределении обязанностей от </w:t>
      </w:r>
      <w:r w:rsidR="00821306" w:rsidRPr="00D523E1">
        <w:rPr>
          <w:sz w:val="26"/>
          <w:szCs w:val="26"/>
        </w:rPr>
        <w:t>02</w:t>
      </w:r>
      <w:r w:rsidR="002213A2" w:rsidRPr="00D523E1">
        <w:rPr>
          <w:sz w:val="26"/>
          <w:szCs w:val="26"/>
        </w:rPr>
        <w:t>.</w:t>
      </w:r>
      <w:r w:rsidR="00821306" w:rsidRPr="00D523E1">
        <w:rPr>
          <w:sz w:val="26"/>
          <w:szCs w:val="26"/>
        </w:rPr>
        <w:t>12</w:t>
      </w:r>
      <w:r w:rsidR="003732D3" w:rsidRPr="00D523E1">
        <w:rPr>
          <w:sz w:val="26"/>
          <w:szCs w:val="26"/>
        </w:rPr>
        <w:t>.2016</w:t>
      </w:r>
      <w:r w:rsidRPr="00D523E1">
        <w:rPr>
          <w:sz w:val="26"/>
          <w:szCs w:val="26"/>
        </w:rPr>
        <w:t xml:space="preserve"> </w:t>
      </w:r>
      <w:r w:rsidR="002213A2" w:rsidRPr="00D523E1">
        <w:rPr>
          <w:sz w:val="26"/>
          <w:szCs w:val="26"/>
        </w:rPr>
        <w:t>№0</w:t>
      </w:r>
      <w:r w:rsidR="00821306" w:rsidRPr="00D523E1">
        <w:rPr>
          <w:sz w:val="26"/>
          <w:szCs w:val="26"/>
        </w:rPr>
        <w:t>2</w:t>
      </w:r>
      <w:r w:rsidR="002213A2" w:rsidRPr="00D523E1">
        <w:rPr>
          <w:sz w:val="26"/>
          <w:szCs w:val="26"/>
        </w:rPr>
        <w:t>-1-08/</w:t>
      </w:r>
      <w:r w:rsidR="00821306" w:rsidRPr="00D523E1">
        <w:rPr>
          <w:sz w:val="26"/>
          <w:szCs w:val="26"/>
        </w:rPr>
        <w:t>124</w:t>
      </w:r>
      <w:r w:rsidRPr="00D523E1">
        <w:rPr>
          <w:sz w:val="26"/>
          <w:szCs w:val="26"/>
        </w:rPr>
        <w:t>, объявляет о приеме документов для участия в конкурсе на</w:t>
      </w:r>
      <w:r w:rsidRPr="002213A2">
        <w:rPr>
          <w:sz w:val="26"/>
          <w:szCs w:val="26"/>
        </w:rPr>
        <w:t xml:space="preserve"> замещение вакантных должностей государственной  гражданской  службы:</w:t>
      </w:r>
    </w:p>
    <w:p w:rsidR="0058618D" w:rsidRPr="00EC0C76" w:rsidRDefault="0058618D" w:rsidP="0058618D">
      <w:pPr>
        <w:ind w:right="-54" w:firstLine="709"/>
        <w:jc w:val="both"/>
        <w:rPr>
          <w:sz w:val="26"/>
          <w:szCs w:val="26"/>
        </w:rPr>
      </w:pPr>
      <w:r w:rsidRPr="00EC0C76">
        <w:rPr>
          <w:sz w:val="26"/>
          <w:szCs w:val="26"/>
        </w:rPr>
        <w:t xml:space="preserve">1. </w:t>
      </w:r>
      <w:r w:rsidR="0087345C">
        <w:rPr>
          <w:sz w:val="26"/>
          <w:szCs w:val="26"/>
        </w:rPr>
        <w:t>Главного</w:t>
      </w:r>
      <w:r w:rsidR="0087345C" w:rsidRPr="00EC0C76">
        <w:rPr>
          <w:sz w:val="26"/>
          <w:szCs w:val="26"/>
        </w:rPr>
        <w:t xml:space="preserve"> государственного налогового инспектора отдела камеральных </w:t>
      </w:r>
      <w:r w:rsidR="0087345C" w:rsidRPr="00506610">
        <w:rPr>
          <w:sz w:val="26"/>
          <w:szCs w:val="26"/>
        </w:rPr>
        <w:t>проверок №</w:t>
      </w:r>
      <w:r w:rsidR="0087345C">
        <w:rPr>
          <w:sz w:val="26"/>
          <w:szCs w:val="26"/>
        </w:rPr>
        <w:t>6</w:t>
      </w:r>
      <w:r w:rsidR="003E755D" w:rsidRPr="00EC0C76">
        <w:rPr>
          <w:sz w:val="26"/>
          <w:szCs w:val="26"/>
        </w:rPr>
        <w:t>.</w:t>
      </w:r>
    </w:p>
    <w:p w:rsidR="00392102" w:rsidRPr="00506610" w:rsidRDefault="0058618D" w:rsidP="0087345C">
      <w:pPr>
        <w:ind w:right="-54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         </w:t>
      </w:r>
      <w:r w:rsidR="00436951" w:rsidRPr="00506610">
        <w:rPr>
          <w:sz w:val="26"/>
          <w:szCs w:val="26"/>
        </w:rPr>
        <w:t xml:space="preserve"> </w:t>
      </w:r>
      <w:r w:rsidR="00DE1854" w:rsidRPr="00506610">
        <w:rPr>
          <w:sz w:val="26"/>
          <w:szCs w:val="26"/>
        </w:rPr>
        <w:t xml:space="preserve">2. </w:t>
      </w:r>
      <w:r w:rsidR="00392102" w:rsidRPr="00506610">
        <w:rPr>
          <w:sz w:val="26"/>
          <w:szCs w:val="26"/>
        </w:rPr>
        <w:t>К претендентам на замещение должност</w:t>
      </w:r>
      <w:r w:rsidR="0087345C">
        <w:rPr>
          <w:sz w:val="26"/>
          <w:szCs w:val="26"/>
        </w:rPr>
        <w:t>и</w:t>
      </w:r>
      <w:r w:rsidR="00392102" w:rsidRPr="00506610">
        <w:rPr>
          <w:sz w:val="26"/>
          <w:szCs w:val="26"/>
        </w:rPr>
        <w:t xml:space="preserve"> предъявляются следующие требования: </w:t>
      </w:r>
    </w:p>
    <w:p w:rsidR="00EC0C76" w:rsidRPr="00506610" w:rsidRDefault="00EC0C76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а)</w:t>
      </w:r>
      <w:r w:rsidR="00392102" w:rsidRPr="00506610">
        <w:rPr>
          <w:sz w:val="26"/>
          <w:szCs w:val="26"/>
        </w:rPr>
        <w:t xml:space="preserve">    наличие высшего образования</w:t>
      </w:r>
      <w:r w:rsidRPr="00506610">
        <w:rPr>
          <w:sz w:val="26"/>
          <w:szCs w:val="26"/>
        </w:rPr>
        <w:t>:</w:t>
      </w:r>
    </w:p>
    <w:p w:rsidR="00506610" w:rsidRPr="00506610" w:rsidRDefault="0087345C" w:rsidP="00506610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C0C76" w:rsidRPr="00506610">
        <w:rPr>
          <w:sz w:val="26"/>
          <w:szCs w:val="26"/>
        </w:rPr>
        <w:t xml:space="preserve">агистры </w:t>
      </w:r>
      <w:r w:rsidR="00506610" w:rsidRPr="00506610">
        <w:rPr>
          <w:sz w:val="26"/>
          <w:szCs w:val="26"/>
        </w:rPr>
        <w:t>по направлени</w:t>
      </w:r>
      <w:r w:rsidR="00506610">
        <w:rPr>
          <w:sz w:val="26"/>
          <w:szCs w:val="26"/>
        </w:rPr>
        <w:t>я</w:t>
      </w:r>
      <w:r w:rsidR="00506610" w:rsidRPr="00506610">
        <w:rPr>
          <w:sz w:val="26"/>
          <w:szCs w:val="26"/>
        </w:rPr>
        <w:t>м подготовки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.</w:t>
      </w:r>
    </w:p>
    <w:p w:rsidR="0087345C" w:rsidRDefault="00506610" w:rsidP="00506610">
      <w:pPr>
        <w:jc w:val="both"/>
        <w:rPr>
          <w:sz w:val="26"/>
          <w:szCs w:val="26"/>
        </w:rPr>
      </w:pPr>
      <w:r w:rsidRPr="00506610">
        <w:rPr>
          <w:sz w:val="26"/>
          <w:szCs w:val="26"/>
        </w:rPr>
        <w:t>Специалист</w:t>
      </w:r>
      <w:r>
        <w:rPr>
          <w:sz w:val="26"/>
          <w:szCs w:val="26"/>
        </w:rPr>
        <w:t>ы по</w:t>
      </w:r>
      <w:r w:rsidRPr="00506610">
        <w:rPr>
          <w:sz w:val="26"/>
          <w:szCs w:val="26"/>
        </w:rPr>
        <w:t xml:space="preserve"> специальности «Государственное и муниципальное управление», «Экономическая безопасность», «Правовое обеспечение национальной безопасности», «Правоохранительная деятельность», «Налоги и налогообложение», «Национальная экономика», «Бухгалтерский учет, анализ и аудит», «Финансы и кредит», «Экономическая теория», «Экономика труда», «Экономика и управление на предприятии», «Менеджмент организации», «Антикризисное управление», «Юриспруденция»</w:t>
      </w:r>
      <w:r w:rsidR="0087345C">
        <w:rPr>
          <w:sz w:val="26"/>
          <w:szCs w:val="26"/>
        </w:rPr>
        <w:t>.</w:t>
      </w:r>
    </w:p>
    <w:p w:rsidR="00506610" w:rsidRPr="00506610" w:rsidRDefault="0087345C" w:rsidP="00506610">
      <w:pPr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506610">
        <w:rPr>
          <w:sz w:val="26"/>
          <w:szCs w:val="26"/>
        </w:rPr>
        <w:t xml:space="preserve">акалавры по </w:t>
      </w:r>
      <w:r w:rsidR="00506610" w:rsidRPr="00506610">
        <w:rPr>
          <w:sz w:val="26"/>
          <w:szCs w:val="26"/>
        </w:rPr>
        <w:t>направления</w:t>
      </w:r>
      <w:r w:rsidR="00506610">
        <w:rPr>
          <w:sz w:val="26"/>
          <w:szCs w:val="26"/>
        </w:rPr>
        <w:t>м</w:t>
      </w:r>
      <w:r w:rsidR="00506610" w:rsidRPr="00506610">
        <w:rPr>
          <w:sz w:val="26"/>
          <w:szCs w:val="26"/>
        </w:rPr>
        <w:t xml:space="preserve"> подготовки «Государственное и муниципальное управление», </w:t>
      </w:r>
      <w:bookmarkStart w:id="0" w:name="_GoBack"/>
      <w:r w:rsidR="00506610" w:rsidRPr="00506610">
        <w:rPr>
          <w:sz w:val="26"/>
          <w:szCs w:val="26"/>
        </w:rPr>
        <w:t>«Экономика», «Менеджмент», «Управление персоналом», «Юриспруденция», «Бизнес-информатика».</w:t>
      </w:r>
    </w:p>
    <w:p w:rsidR="00BC3E32" w:rsidRPr="006B6A49" w:rsidRDefault="00BC3E32" w:rsidP="00BC3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6A49">
        <w:rPr>
          <w:rFonts w:ascii="Times New Roman" w:hAnsi="Times New Roman" w:cs="Times New Roman"/>
          <w:sz w:val="26"/>
          <w:szCs w:val="26"/>
        </w:rPr>
        <w:t>б) наличие не менее двух лет стажа гражданской службы (государственной службы иных видов) или не менее четырех лет стажа работы по специальности;</w:t>
      </w:r>
    </w:p>
    <w:p w:rsidR="00896AF5" w:rsidRPr="0049005B" w:rsidRDefault="00BC3E32" w:rsidP="00BC3E3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</w:t>
      </w:r>
      <w:r w:rsidR="000C7E28">
        <w:rPr>
          <w:sz w:val="26"/>
          <w:szCs w:val="26"/>
        </w:rPr>
        <w:t xml:space="preserve">) </w:t>
      </w:r>
      <w:r w:rsidR="000C7E28" w:rsidRPr="00896AF5">
        <w:rPr>
          <w:sz w:val="26"/>
          <w:szCs w:val="26"/>
        </w:rPr>
        <w:t xml:space="preserve">наличие профессиональных знаний, включая знание </w:t>
      </w:r>
      <w:r w:rsidR="00392102" w:rsidRPr="00896AF5">
        <w:rPr>
          <w:sz w:val="26"/>
          <w:szCs w:val="26"/>
        </w:rPr>
        <w:t>Конституци</w:t>
      </w:r>
      <w:r w:rsidR="000C7E28" w:rsidRPr="00896AF5">
        <w:rPr>
          <w:sz w:val="26"/>
          <w:szCs w:val="26"/>
        </w:rPr>
        <w:t>и</w:t>
      </w:r>
      <w:r w:rsidR="00392102" w:rsidRPr="00896AF5">
        <w:rPr>
          <w:sz w:val="26"/>
          <w:szCs w:val="26"/>
        </w:rPr>
        <w:t xml:space="preserve"> Российской </w:t>
      </w:r>
      <w:bookmarkEnd w:id="0"/>
      <w:r w:rsidR="00392102" w:rsidRPr="00896AF5">
        <w:rPr>
          <w:sz w:val="26"/>
          <w:szCs w:val="26"/>
        </w:rPr>
        <w:t>Федерации, федеральны</w:t>
      </w:r>
      <w:r w:rsidR="000C7E28" w:rsidRPr="00896AF5">
        <w:rPr>
          <w:sz w:val="26"/>
          <w:szCs w:val="26"/>
        </w:rPr>
        <w:t>х</w:t>
      </w:r>
      <w:r w:rsidR="00392102" w:rsidRPr="00896AF5">
        <w:rPr>
          <w:sz w:val="26"/>
          <w:szCs w:val="26"/>
        </w:rPr>
        <w:t xml:space="preserve"> конституционны</w:t>
      </w:r>
      <w:r w:rsidR="000C7E28" w:rsidRPr="00896AF5">
        <w:rPr>
          <w:sz w:val="26"/>
          <w:szCs w:val="26"/>
        </w:rPr>
        <w:t>х</w:t>
      </w:r>
      <w:r w:rsidR="00392102" w:rsidRPr="00896AF5">
        <w:rPr>
          <w:sz w:val="26"/>
          <w:szCs w:val="26"/>
        </w:rPr>
        <w:t xml:space="preserve"> закон</w:t>
      </w:r>
      <w:r w:rsidR="000C7E28" w:rsidRPr="00896AF5">
        <w:rPr>
          <w:sz w:val="26"/>
          <w:szCs w:val="26"/>
        </w:rPr>
        <w:t>ов</w:t>
      </w:r>
      <w:r w:rsidR="00392102" w:rsidRPr="00896AF5">
        <w:rPr>
          <w:sz w:val="26"/>
          <w:szCs w:val="26"/>
        </w:rPr>
        <w:t xml:space="preserve">, </w:t>
      </w:r>
      <w:r w:rsidR="000C7E28" w:rsidRPr="00896AF5">
        <w:rPr>
          <w:sz w:val="26"/>
          <w:szCs w:val="26"/>
        </w:rPr>
        <w:t xml:space="preserve">федеральных законов, </w:t>
      </w:r>
      <w:r w:rsidR="00392102" w:rsidRPr="00896AF5">
        <w:rPr>
          <w:sz w:val="26"/>
          <w:szCs w:val="26"/>
        </w:rPr>
        <w:t>указ</w:t>
      </w:r>
      <w:r w:rsidR="000C7E28" w:rsidRPr="00896AF5">
        <w:rPr>
          <w:sz w:val="26"/>
          <w:szCs w:val="26"/>
        </w:rPr>
        <w:t xml:space="preserve">ов </w:t>
      </w:r>
      <w:r w:rsidR="00392102" w:rsidRPr="00896AF5">
        <w:rPr>
          <w:sz w:val="26"/>
          <w:szCs w:val="26"/>
        </w:rPr>
        <w:t>Президента Российской Федерации</w:t>
      </w:r>
      <w:r w:rsidR="000C7E28" w:rsidRPr="00896AF5">
        <w:rPr>
          <w:sz w:val="26"/>
          <w:szCs w:val="26"/>
        </w:rPr>
        <w:t xml:space="preserve"> и</w:t>
      </w:r>
      <w:r w:rsidR="00392102" w:rsidRPr="00896AF5">
        <w:rPr>
          <w:sz w:val="26"/>
          <w:szCs w:val="26"/>
        </w:rPr>
        <w:t xml:space="preserve"> постановлени</w:t>
      </w:r>
      <w:r w:rsidR="000C7E28" w:rsidRPr="00896AF5">
        <w:rPr>
          <w:sz w:val="26"/>
          <w:szCs w:val="26"/>
        </w:rPr>
        <w:t>й</w:t>
      </w:r>
      <w:r w:rsidR="00392102" w:rsidRPr="00896AF5">
        <w:rPr>
          <w:sz w:val="26"/>
          <w:szCs w:val="26"/>
        </w:rPr>
        <w:t xml:space="preserve"> Правительства Российской Федерации, ины</w:t>
      </w:r>
      <w:r w:rsidR="000C7E28" w:rsidRPr="00896AF5">
        <w:rPr>
          <w:sz w:val="26"/>
          <w:szCs w:val="26"/>
        </w:rPr>
        <w:t>х</w:t>
      </w:r>
      <w:r w:rsidR="00392102" w:rsidRPr="00896AF5">
        <w:rPr>
          <w:sz w:val="26"/>
          <w:szCs w:val="26"/>
        </w:rPr>
        <w:t xml:space="preserve"> нормативны</w:t>
      </w:r>
      <w:r w:rsidR="000C7E28" w:rsidRPr="00896AF5">
        <w:rPr>
          <w:sz w:val="26"/>
          <w:szCs w:val="26"/>
        </w:rPr>
        <w:t>х правовых</w:t>
      </w:r>
      <w:r w:rsidR="00392102" w:rsidRPr="00896AF5">
        <w:rPr>
          <w:sz w:val="26"/>
          <w:szCs w:val="26"/>
        </w:rPr>
        <w:t xml:space="preserve"> акт</w:t>
      </w:r>
      <w:r w:rsidR="000C7E28" w:rsidRPr="00896AF5">
        <w:rPr>
          <w:sz w:val="26"/>
          <w:szCs w:val="26"/>
        </w:rPr>
        <w:t>ов и служебных документов, регулирующих соответствующую сферу деятельности</w:t>
      </w:r>
      <w:r w:rsidR="00392102" w:rsidRPr="00896AF5">
        <w:rPr>
          <w:sz w:val="26"/>
          <w:szCs w:val="26"/>
        </w:rPr>
        <w:t xml:space="preserve"> применительно к исполнению </w:t>
      </w:r>
      <w:r w:rsidR="000C7E28" w:rsidRPr="00896AF5">
        <w:rPr>
          <w:sz w:val="26"/>
          <w:szCs w:val="26"/>
        </w:rPr>
        <w:t xml:space="preserve">конкретных </w:t>
      </w:r>
      <w:r w:rsidR="00392102" w:rsidRPr="00896AF5">
        <w:rPr>
          <w:sz w:val="26"/>
          <w:szCs w:val="26"/>
        </w:rPr>
        <w:t>должностных обязанностей; основ</w:t>
      </w:r>
      <w:r w:rsidR="00896AF5" w:rsidRPr="00896AF5">
        <w:rPr>
          <w:sz w:val="26"/>
          <w:szCs w:val="26"/>
        </w:rPr>
        <w:t xml:space="preserve"> управления и организации труда, процесса  </w:t>
      </w:r>
      <w:r w:rsidR="00392102" w:rsidRPr="00896AF5">
        <w:rPr>
          <w:sz w:val="26"/>
          <w:szCs w:val="26"/>
        </w:rPr>
        <w:t xml:space="preserve"> прохождения гражданской службы; </w:t>
      </w:r>
      <w:r w:rsidR="00896AF5" w:rsidRPr="00896AF5">
        <w:rPr>
          <w:sz w:val="26"/>
          <w:szCs w:val="26"/>
        </w:rPr>
        <w:t>норм делового общения</w:t>
      </w:r>
      <w:r w:rsidR="00896AF5" w:rsidRPr="0049005B">
        <w:rPr>
          <w:sz w:val="26"/>
          <w:szCs w:val="26"/>
        </w:rPr>
        <w:t xml:space="preserve">, форм и методов работы с применением автоматизированных средств управления, служебного распорядка </w:t>
      </w:r>
      <w:r w:rsidR="00896AF5">
        <w:rPr>
          <w:sz w:val="26"/>
          <w:szCs w:val="26"/>
        </w:rPr>
        <w:t>инспекции</w:t>
      </w:r>
      <w:r w:rsidR="00896AF5" w:rsidRPr="0049005B">
        <w:rPr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97372" w:rsidRPr="0049005B" w:rsidRDefault="00F97372" w:rsidP="00F973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05B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</w:t>
      </w:r>
      <w:r w:rsidRPr="0049005B">
        <w:rPr>
          <w:rFonts w:ascii="Times New Roman" w:hAnsi="Times New Roman" w:cs="Times New Roman"/>
          <w:sz w:val="26"/>
          <w:szCs w:val="26"/>
        </w:rPr>
        <w:lastRenderedPageBreak/>
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>
        <w:rPr>
          <w:rFonts w:ascii="Times New Roman" w:hAnsi="Times New Roman" w:cs="Times New Roman"/>
          <w:sz w:val="26"/>
          <w:szCs w:val="26"/>
        </w:rPr>
        <w:t>инспекции</w:t>
      </w:r>
      <w:r w:rsidRPr="0049005B">
        <w:rPr>
          <w:rFonts w:ascii="Times New Roman" w:hAnsi="Times New Roman" w:cs="Times New Roman"/>
          <w:sz w:val="26"/>
          <w:szCs w:val="26"/>
        </w:rPr>
        <w:t>.</w:t>
      </w: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F54123" w:rsidRPr="00F54123" w:rsidRDefault="00F54123" w:rsidP="00F54123">
      <w:pPr>
        <w:ind w:firstLine="709"/>
        <w:jc w:val="both"/>
        <w:rPr>
          <w:sz w:val="26"/>
          <w:szCs w:val="26"/>
        </w:rPr>
      </w:pPr>
      <w:r w:rsidRPr="00F54123">
        <w:rPr>
          <w:sz w:val="26"/>
          <w:szCs w:val="26"/>
        </w:rPr>
        <w:t xml:space="preserve">Денежное содержание </w:t>
      </w:r>
      <w:r w:rsidR="005F55B4">
        <w:rPr>
          <w:sz w:val="26"/>
          <w:szCs w:val="26"/>
        </w:rPr>
        <w:t>главного</w:t>
      </w:r>
      <w:r w:rsidR="00A72415">
        <w:rPr>
          <w:sz w:val="26"/>
          <w:szCs w:val="26"/>
        </w:rPr>
        <w:t xml:space="preserve"> </w:t>
      </w:r>
      <w:r w:rsidRPr="00F54123">
        <w:rPr>
          <w:sz w:val="26"/>
          <w:szCs w:val="26"/>
        </w:rPr>
        <w:t xml:space="preserve">государственного налогового инспектора включает в себя месячный оклад в соответствии с замещаемой должностью государственной </w:t>
      </w:r>
      <w:r w:rsidRPr="00C46878">
        <w:rPr>
          <w:sz w:val="26"/>
          <w:szCs w:val="26"/>
        </w:rPr>
        <w:t xml:space="preserve">гражданской службы Российской Федерации (должностного оклада) – </w:t>
      </w:r>
      <w:r w:rsidR="005F55B4">
        <w:rPr>
          <w:sz w:val="26"/>
          <w:szCs w:val="26"/>
        </w:rPr>
        <w:t>5044</w:t>
      </w:r>
      <w:r w:rsidRPr="00C46878">
        <w:rPr>
          <w:sz w:val="26"/>
          <w:szCs w:val="26"/>
        </w:rPr>
        <w:t xml:space="preserve"> рублей,</w:t>
      </w:r>
      <w:r w:rsidRPr="00F54123">
        <w:rPr>
          <w:sz w:val="26"/>
          <w:szCs w:val="26"/>
        </w:rPr>
        <w:t xml:space="preserve"> месячный оклад  в соответствии с присвоенным классным чином в размере  </w:t>
      </w:r>
      <w:r w:rsidRPr="007D5D15">
        <w:rPr>
          <w:sz w:val="26"/>
          <w:szCs w:val="26"/>
        </w:rPr>
        <w:t>1</w:t>
      </w:r>
      <w:r w:rsidR="005F55B4">
        <w:rPr>
          <w:sz w:val="26"/>
          <w:szCs w:val="26"/>
        </w:rPr>
        <w:t>59</w:t>
      </w:r>
      <w:r w:rsidRPr="007D5D15">
        <w:rPr>
          <w:sz w:val="26"/>
          <w:szCs w:val="26"/>
        </w:rPr>
        <w:t>9 рублей</w:t>
      </w:r>
      <w:r w:rsidRPr="00F54123">
        <w:rPr>
          <w:sz w:val="26"/>
          <w:szCs w:val="26"/>
        </w:rPr>
        <w:t xml:space="preserve"> (после присвоения классного чина),  ежемесячную  надбавку  за выслугу лет на государственной гражданской службе Российской Федерации в размере от 0 до 30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="005F55B4">
        <w:rPr>
          <w:sz w:val="26"/>
          <w:szCs w:val="26"/>
        </w:rPr>
        <w:t>9</w:t>
      </w:r>
      <w:r w:rsidRPr="007D5D15">
        <w:rPr>
          <w:sz w:val="26"/>
          <w:szCs w:val="26"/>
        </w:rPr>
        <w:t>0</w:t>
      </w:r>
      <w:r w:rsidR="005F55B4">
        <w:rPr>
          <w:sz w:val="26"/>
          <w:szCs w:val="26"/>
        </w:rPr>
        <w:t xml:space="preserve"> </w:t>
      </w:r>
      <w:r w:rsidRPr="007D5D15">
        <w:rPr>
          <w:sz w:val="26"/>
          <w:szCs w:val="26"/>
        </w:rPr>
        <w:t xml:space="preserve">до </w:t>
      </w:r>
      <w:r w:rsidR="005F55B4">
        <w:rPr>
          <w:sz w:val="26"/>
          <w:szCs w:val="26"/>
        </w:rPr>
        <w:t>12</w:t>
      </w:r>
      <w:r w:rsidRPr="007D5D15">
        <w:rPr>
          <w:sz w:val="26"/>
          <w:szCs w:val="26"/>
        </w:rPr>
        <w:t>0%  от должностного оклада, ежемесячное  денежное  поощрение в размере одного должностного</w:t>
      </w:r>
      <w:r w:rsidRPr="00F54123">
        <w:rPr>
          <w:sz w:val="26"/>
          <w:szCs w:val="26"/>
        </w:rPr>
        <w:t xml:space="preserve">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5-го и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>-го числа выплачивается первая часть заработной платы за текущий месяц; 5-го числа месяца, следующего за расчетным, производится полный расчет.</w:t>
      </w:r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lastRenderedPageBreak/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"/>
      <w:bookmarkEnd w:id="1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1037, Брянск г., Крахмалева ул., д. 53, </w:t>
      </w:r>
      <w:r w:rsidR="00B30641">
        <w:rPr>
          <w:rFonts w:ascii="Times New Roman" w:hAnsi="Times New Roman" w:cs="Times New Roman"/>
          <w:sz w:val="26"/>
          <w:szCs w:val="26"/>
        </w:rPr>
        <w:t xml:space="preserve">И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г.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B30641">
        <w:rPr>
          <w:rFonts w:ascii="Times New Roman" w:hAnsi="Times New Roman" w:cs="Times New Roman"/>
          <w:sz w:val="26"/>
          <w:szCs w:val="26"/>
        </w:rPr>
        <w:t>у</w:t>
      </w:r>
      <w:r w:rsidRPr="00D80B0D">
        <w:rPr>
          <w:rFonts w:ascii="Times New Roman" w:hAnsi="Times New Roman" w:cs="Times New Roman"/>
          <w:sz w:val="26"/>
          <w:szCs w:val="26"/>
        </w:rPr>
        <w:t>, отдел кадров и безопасности, кабинет   №32</w:t>
      </w:r>
      <w:r w:rsidR="00B3064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3E551B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3E551B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3E551B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687E88" w:rsidRPr="003E551B">
        <w:rPr>
          <w:rFonts w:ascii="Times New Roman" w:hAnsi="Times New Roman" w:cs="Times New Roman"/>
          <w:sz w:val="26"/>
          <w:szCs w:val="26"/>
        </w:rPr>
        <w:t>17</w:t>
      </w:r>
      <w:r w:rsidRPr="003E551B">
        <w:rPr>
          <w:rFonts w:ascii="Times New Roman" w:hAnsi="Times New Roman" w:cs="Times New Roman"/>
          <w:sz w:val="26"/>
          <w:szCs w:val="26"/>
        </w:rPr>
        <w:t xml:space="preserve">" </w:t>
      </w:r>
      <w:r w:rsidR="00687E88" w:rsidRPr="003E551B">
        <w:rPr>
          <w:rFonts w:ascii="Times New Roman" w:hAnsi="Times New Roman" w:cs="Times New Roman"/>
          <w:sz w:val="26"/>
          <w:szCs w:val="26"/>
        </w:rPr>
        <w:t>ма</w:t>
      </w:r>
      <w:r w:rsidR="008B5129" w:rsidRPr="003E551B">
        <w:rPr>
          <w:rFonts w:ascii="Times New Roman" w:hAnsi="Times New Roman" w:cs="Times New Roman"/>
          <w:sz w:val="26"/>
          <w:szCs w:val="26"/>
        </w:rPr>
        <w:t>я</w:t>
      </w:r>
      <w:r w:rsidR="00964867" w:rsidRPr="003E551B">
        <w:rPr>
          <w:rFonts w:ascii="Times New Roman" w:hAnsi="Times New Roman" w:cs="Times New Roman"/>
          <w:sz w:val="26"/>
          <w:szCs w:val="26"/>
        </w:rPr>
        <w:t xml:space="preserve"> </w:t>
      </w:r>
      <w:r w:rsidRPr="003E551B">
        <w:rPr>
          <w:rFonts w:ascii="Times New Roman" w:hAnsi="Times New Roman" w:cs="Times New Roman"/>
          <w:sz w:val="26"/>
          <w:szCs w:val="26"/>
        </w:rPr>
        <w:t>20</w:t>
      </w:r>
      <w:r w:rsidR="005A6275" w:rsidRPr="003E551B">
        <w:rPr>
          <w:rFonts w:ascii="Times New Roman" w:hAnsi="Times New Roman" w:cs="Times New Roman"/>
          <w:sz w:val="26"/>
          <w:szCs w:val="26"/>
        </w:rPr>
        <w:t>1</w:t>
      </w:r>
      <w:r w:rsidR="00C37A74" w:rsidRPr="003E551B">
        <w:rPr>
          <w:rFonts w:ascii="Times New Roman" w:hAnsi="Times New Roman" w:cs="Times New Roman"/>
          <w:sz w:val="26"/>
          <w:szCs w:val="26"/>
        </w:rPr>
        <w:t>7</w:t>
      </w:r>
      <w:r w:rsidRPr="003E551B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3E551B">
        <w:rPr>
          <w:rFonts w:ascii="Times New Roman" w:hAnsi="Times New Roman" w:cs="Times New Roman"/>
          <w:sz w:val="26"/>
          <w:szCs w:val="26"/>
        </w:rPr>
        <w:t>ода</w:t>
      </w:r>
      <w:r w:rsidRPr="003E551B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3E551B">
        <w:rPr>
          <w:rFonts w:ascii="Times New Roman" w:hAnsi="Times New Roman" w:cs="Times New Roman"/>
          <w:sz w:val="26"/>
          <w:szCs w:val="26"/>
        </w:rPr>
        <w:t>е</w:t>
      </w:r>
      <w:r w:rsidRPr="003E551B">
        <w:rPr>
          <w:rFonts w:ascii="Times New Roman" w:hAnsi="Times New Roman" w:cs="Times New Roman"/>
          <w:sz w:val="26"/>
          <w:szCs w:val="26"/>
        </w:rPr>
        <w:t xml:space="preserve"> - </w:t>
      </w:r>
      <w:r w:rsidR="00300DD3" w:rsidRPr="003E551B">
        <w:rPr>
          <w:rFonts w:ascii="Times New Roman" w:hAnsi="Times New Roman" w:cs="Times New Roman"/>
          <w:sz w:val="26"/>
          <w:szCs w:val="26"/>
        </w:rPr>
        <w:t xml:space="preserve"> </w:t>
      </w:r>
      <w:r w:rsidRPr="003E551B">
        <w:rPr>
          <w:rFonts w:ascii="Times New Roman" w:hAnsi="Times New Roman" w:cs="Times New Roman"/>
          <w:sz w:val="26"/>
          <w:szCs w:val="26"/>
        </w:rPr>
        <w:t>"</w:t>
      </w:r>
      <w:r w:rsidR="003E551B" w:rsidRPr="003E551B">
        <w:rPr>
          <w:rFonts w:ascii="Times New Roman" w:hAnsi="Times New Roman" w:cs="Times New Roman"/>
          <w:sz w:val="26"/>
          <w:szCs w:val="26"/>
        </w:rPr>
        <w:t>06</w:t>
      </w:r>
      <w:r w:rsidRPr="003E551B">
        <w:rPr>
          <w:rFonts w:ascii="Times New Roman" w:hAnsi="Times New Roman" w:cs="Times New Roman"/>
          <w:sz w:val="26"/>
          <w:szCs w:val="26"/>
        </w:rPr>
        <w:t>"</w:t>
      </w:r>
      <w:r w:rsidR="008B5129" w:rsidRPr="003E551B">
        <w:rPr>
          <w:rFonts w:ascii="Times New Roman" w:hAnsi="Times New Roman" w:cs="Times New Roman"/>
          <w:sz w:val="26"/>
          <w:szCs w:val="26"/>
        </w:rPr>
        <w:t xml:space="preserve"> </w:t>
      </w:r>
      <w:r w:rsidR="00687E88" w:rsidRPr="003E551B">
        <w:rPr>
          <w:rFonts w:ascii="Times New Roman" w:hAnsi="Times New Roman" w:cs="Times New Roman"/>
          <w:sz w:val="26"/>
          <w:szCs w:val="26"/>
        </w:rPr>
        <w:t>июня</w:t>
      </w:r>
      <w:r w:rsidRPr="003E551B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3E551B">
        <w:rPr>
          <w:rFonts w:ascii="Times New Roman" w:hAnsi="Times New Roman" w:cs="Times New Roman"/>
          <w:sz w:val="26"/>
          <w:szCs w:val="26"/>
        </w:rPr>
        <w:t>1</w:t>
      </w:r>
      <w:r w:rsidR="00D523E1" w:rsidRPr="003E551B">
        <w:rPr>
          <w:rFonts w:ascii="Times New Roman" w:hAnsi="Times New Roman" w:cs="Times New Roman"/>
          <w:sz w:val="26"/>
          <w:szCs w:val="26"/>
        </w:rPr>
        <w:t>7</w:t>
      </w:r>
      <w:r w:rsidRPr="003E551B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3E551B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AB5BF6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нтактные  телефоны: (4832)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62</w:t>
      </w:r>
      <w:r w:rsidRPr="00AB5BF6">
        <w:rPr>
          <w:rFonts w:ascii="Times New Roman" w:hAnsi="Times New Roman" w:cs="Times New Roman"/>
          <w:sz w:val="26"/>
          <w:szCs w:val="26"/>
        </w:rPr>
        <w:t>,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06</w:t>
      </w:r>
      <w:r w:rsidR="00EB6B7E" w:rsidRPr="00AB5BF6">
        <w:rPr>
          <w:rFonts w:ascii="Times New Roman" w:hAnsi="Times New Roman" w:cs="Times New Roman"/>
          <w:sz w:val="26"/>
          <w:szCs w:val="26"/>
        </w:rPr>
        <w:t>.</w:t>
      </w:r>
    </w:p>
    <w:p w:rsidR="00041878" w:rsidRPr="00AB5BF6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98275E" w:rsidRPr="00AB5BF6">
        <w:rPr>
          <w:sz w:val="26"/>
          <w:szCs w:val="26"/>
        </w:rPr>
        <w:t xml:space="preserve">ИФНС </w:t>
      </w:r>
      <w:r w:rsidRPr="00AB5BF6">
        <w:rPr>
          <w:sz w:val="26"/>
          <w:szCs w:val="26"/>
        </w:rPr>
        <w:t xml:space="preserve">России по </w:t>
      </w:r>
      <w:r w:rsidR="0098275E" w:rsidRPr="00AB5BF6">
        <w:rPr>
          <w:sz w:val="26"/>
          <w:szCs w:val="26"/>
        </w:rPr>
        <w:t>г. Брянску</w:t>
      </w:r>
      <w:r w:rsidRPr="00AB5BF6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AB5BF6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6</w:t>
      </w:r>
      <w:r w:rsidR="00296ACF" w:rsidRPr="00AB5BF6">
        <w:rPr>
          <w:rFonts w:ascii="Times New Roman" w:hAnsi="Times New Roman" w:cs="Times New Roman"/>
          <w:sz w:val="26"/>
          <w:szCs w:val="26"/>
        </w:rPr>
        <w:t>. </w:t>
      </w:r>
      <w:r w:rsidR="00377A43" w:rsidRPr="00AB5BF6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10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AB5BF6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Pr="00AB5BF6">
        <w:rPr>
          <w:rFonts w:ascii="Times New Roman" w:hAnsi="Times New Roman" w:cs="Times New Roman"/>
          <w:sz w:val="26"/>
          <w:szCs w:val="26"/>
        </w:rPr>
        <w:lastRenderedPageBreak/>
        <w:t>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1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AB5BF6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AB5BF6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AB5BF6">
        <w:rPr>
          <w:rFonts w:ascii="Times New Roman" w:hAnsi="Times New Roman" w:cs="Times New Roman"/>
          <w:sz w:val="26"/>
          <w:szCs w:val="26"/>
        </w:rPr>
        <w:t>;</w:t>
      </w:r>
    </w:p>
    <w:p w:rsidR="00DE0120" w:rsidRPr="00ED7D9B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2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AB5B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</w:t>
      </w:r>
      <w:r w:rsidRPr="00ED7D9B">
        <w:rPr>
          <w:rFonts w:ascii="Times New Roman" w:hAnsi="Times New Roman" w:cs="Times New Roman"/>
          <w:sz w:val="26"/>
          <w:szCs w:val="26"/>
        </w:rPr>
        <w:t>федеральными законами, указами Президента Российской Федерации и постановлениями Правительства Российской Федерации</w:t>
      </w:r>
      <w:r w:rsidR="00DE0120" w:rsidRPr="00ED7D9B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D9B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BF6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AB5BF6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AB5BF6" w:rsidRDefault="00277353" w:rsidP="00D80B0D">
      <w:pPr>
        <w:ind w:right="-2" w:firstLine="709"/>
        <w:jc w:val="both"/>
        <w:rPr>
          <w:sz w:val="26"/>
          <w:szCs w:val="26"/>
        </w:rPr>
      </w:pPr>
      <w:bookmarkStart w:id="2" w:name="sub_1010"/>
      <w:r w:rsidRPr="00AB5BF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2"/>
    <w:p w:rsidR="00277353" w:rsidRPr="00AB5BF6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B25AC4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AC4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B25AC4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B25AC4" w:rsidRPr="00B25AC4">
        <w:rPr>
          <w:rFonts w:ascii="Times New Roman" w:hAnsi="Times New Roman" w:cs="Times New Roman"/>
          <w:sz w:val="26"/>
          <w:szCs w:val="26"/>
        </w:rPr>
        <w:t>2</w:t>
      </w:r>
      <w:r w:rsidR="008B5129" w:rsidRPr="00B25AC4">
        <w:rPr>
          <w:rFonts w:ascii="Times New Roman" w:hAnsi="Times New Roman" w:cs="Times New Roman"/>
          <w:sz w:val="26"/>
          <w:szCs w:val="26"/>
        </w:rPr>
        <w:t>7 июня</w:t>
      </w:r>
      <w:r w:rsidR="00196CD3" w:rsidRPr="00B25AC4">
        <w:rPr>
          <w:rFonts w:ascii="Times New Roman" w:hAnsi="Times New Roman" w:cs="Times New Roman"/>
          <w:sz w:val="26"/>
          <w:szCs w:val="26"/>
        </w:rPr>
        <w:t xml:space="preserve"> </w:t>
      </w:r>
      <w:r w:rsidR="00F86020" w:rsidRPr="00B25AC4">
        <w:rPr>
          <w:rFonts w:ascii="Times New Roman" w:hAnsi="Times New Roman" w:cs="Times New Roman"/>
          <w:sz w:val="26"/>
          <w:szCs w:val="26"/>
        </w:rPr>
        <w:t xml:space="preserve"> 201</w:t>
      </w:r>
      <w:r w:rsidR="00D523E1" w:rsidRPr="00B25AC4">
        <w:rPr>
          <w:rFonts w:ascii="Times New Roman" w:hAnsi="Times New Roman" w:cs="Times New Roman"/>
          <w:sz w:val="26"/>
          <w:szCs w:val="26"/>
        </w:rPr>
        <w:t>7</w:t>
      </w:r>
      <w:r w:rsidR="00F86020" w:rsidRPr="00B25AC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AB5BF6" w:rsidRDefault="00041878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8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66624E" w:rsidRPr="00AB5BF6">
        <w:rPr>
          <w:rFonts w:ascii="Times New Roman" w:hAnsi="Times New Roman" w:cs="Times New Roman"/>
          <w:sz w:val="26"/>
          <w:szCs w:val="26"/>
        </w:rPr>
        <w:t>Инспекции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 Федеральной налоговой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службы 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г.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66624E">
        <w:rPr>
          <w:rFonts w:ascii="Times New Roman" w:hAnsi="Times New Roman" w:cs="Times New Roman"/>
          <w:sz w:val="26"/>
          <w:szCs w:val="26"/>
        </w:rPr>
        <w:t>у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 xml:space="preserve"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</w:t>
      </w:r>
      <w:r w:rsidRPr="00EB6B7E">
        <w:rPr>
          <w:sz w:val="26"/>
          <w:szCs w:val="26"/>
        </w:rPr>
        <w:lastRenderedPageBreak/>
        <w:t>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Pr="00C0580C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</w:t>
      </w:r>
      <w:r w:rsidRPr="00D523E1">
        <w:rPr>
          <w:sz w:val="26"/>
          <w:szCs w:val="26"/>
        </w:rPr>
        <w:t xml:space="preserve">проводится </w:t>
      </w:r>
      <w:r w:rsidR="00965318" w:rsidRPr="00D523E1">
        <w:rPr>
          <w:sz w:val="26"/>
          <w:szCs w:val="26"/>
        </w:rPr>
        <w:t xml:space="preserve"> конкурсной комиссией </w:t>
      </w:r>
      <w:r w:rsidR="00D523E1" w:rsidRPr="00D523E1">
        <w:rPr>
          <w:sz w:val="26"/>
          <w:szCs w:val="26"/>
        </w:rPr>
        <w:t>Инспекции</w:t>
      </w:r>
      <w:r w:rsidR="00965318" w:rsidRPr="00D523E1">
        <w:rPr>
          <w:sz w:val="26"/>
          <w:szCs w:val="26"/>
        </w:rPr>
        <w:t xml:space="preserve"> индивидуаль</w:t>
      </w:r>
      <w:r w:rsidR="002F440C" w:rsidRPr="00D523E1">
        <w:rPr>
          <w:sz w:val="26"/>
          <w:szCs w:val="26"/>
        </w:rPr>
        <w:t>но</w:t>
      </w:r>
      <w:r w:rsidR="002F440C">
        <w:rPr>
          <w:sz w:val="26"/>
          <w:szCs w:val="26"/>
        </w:rPr>
        <w:t xml:space="preserve">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</w:t>
      </w:r>
      <w:r w:rsidRPr="00325447">
        <w:rPr>
          <w:rFonts w:ascii="Times New Roman" w:hAnsi="Times New Roman" w:cs="Times New Roman"/>
          <w:sz w:val="26"/>
          <w:szCs w:val="26"/>
        </w:rPr>
        <w:lastRenderedPageBreak/>
        <w:t>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325447" w:rsidRPr="00325447">
        <w:rPr>
          <w:rFonts w:ascii="Times New Roman" w:hAnsi="Times New Roman" w:cs="Times New Roman"/>
          <w:sz w:val="26"/>
          <w:szCs w:val="26"/>
        </w:rPr>
        <w:t>И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г.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325447" w:rsidRPr="00325447">
        <w:rPr>
          <w:rFonts w:ascii="Times New Roman" w:hAnsi="Times New Roman" w:cs="Times New Roman"/>
          <w:sz w:val="26"/>
          <w:szCs w:val="26"/>
        </w:rPr>
        <w:t>у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3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3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36708A" w:rsidRPr="00325447" w:rsidRDefault="0036708A" w:rsidP="0036708A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 xml:space="preserve">. Образец заявления  </w:t>
      </w:r>
      <w:r>
        <w:rPr>
          <w:rFonts w:ascii="Times New Roman" w:hAnsi="Times New Roman" w:cs="Times New Roman"/>
          <w:sz w:val="26"/>
          <w:szCs w:val="26"/>
        </w:rPr>
        <w:t>государственного служащего</w:t>
      </w:r>
      <w:r w:rsidRPr="00325447">
        <w:rPr>
          <w:rFonts w:ascii="Times New Roman" w:hAnsi="Times New Roman" w:cs="Times New Roman"/>
          <w:sz w:val="26"/>
          <w:szCs w:val="26"/>
        </w:rPr>
        <w:t xml:space="preserve">   о  допуске  к  участию  в конкурсе на замещение  вакантной должности гражданской службы.</w:t>
      </w:r>
    </w:p>
    <w:p w:rsidR="004F6DF7" w:rsidRPr="00325447" w:rsidRDefault="0036708A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325447" w:rsidRDefault="0036708A" w:rsidP="00D80B0D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1F4E" w:rsidRPr="00325447">
        <w:rPr>
          <w:sz w:val="26"/>
          <w:szCs w:val="26"/>
        </w:rPr>
        <w:t xml:space="preserve">. </w:t>
      </w:r>
      <w:r w:rsidR="00B25AC4" w:rsidRPr="00325447">
        <w:rPr>
          <w:sz w:val="26"/>
          <w:szCs w:val="26"/>
        </w:rPr>
        <w:t xml:space="preserve">Должностной регламент </w:t>
      </w:r>
      <w:r w:rsidR="00B25AC4">
        <w:rPr>
          <w:sz w:val="26"/>
          <w:szCs w:val="26"/>
        </w:rPr>
        <w:t xml:space="preserve">главного </w:t>
      </w:r>
      <w:r w:rsidR="00B25AC4" w:rsidRPr="00325447">
        <w:rPr>
          <w:sz w:val="26"/>
          <w:szCs w:val="26"/>
        </w:rPr>
        <w:t xml:space="preserve">государственного налогового инспектора отдела </w:t>
      </w:r>
      <w:r w:rsidR="00B25AC4">
        <w:rPr>
          <w:sz w:val="26"/>
          <w:szCs w:val="26"/>
        </w:rPr>
        <w:t>камеральных</w:t>
      </w:r>
      <w:r w:rsidR="00B25AC4" w:rsidRPr="00325447">
        <w:rPr>
          <w:sz w:val="26"/>
          <w:szCs w:val="26"/>
        </w:rPr>
        <w:t xml:space="preserve"> проверок №</w:t>
      </w:r>
      <w:r w:rsidR="00B25AC4">
        <w:rPr>
          <w:sz w:val="26"/>
          <w:szCs w:val="26"/>
        </w:rPr>
        <w:t>6</w:t>
      </w:r>
      <w:r w:rsidR="00B25AC4" w:rsidRPr="00325447">
        <w:rPr>
          <w:sz w:val="26"/>
          <w:szCs w:val="26"/>
        </w:rPr>
        <w:t>.</w:t>
      </w:r>
    </w:p>
    <w:p w:rsidR="001253FC" w:rsidRPr="00325447" w:rsidRDefault="001253FC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B2" w:rsidRPr="00325447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5447" w:rsidRPr="00325447" w:rsidRDefault="00EB2223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72184E" w:rsidRPr="00325447" w:rsidRDefault="00325447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ИФНС России по г. Брянску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 </w:t>
      </w:r>
      <w:r w:rsidR="00E714A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="00EB2223">
        <w:rPr>
          <w:rFonts w:ascii="Times New Roman" w:hAnsi="Times New Roman" w:cs="Times New Roman"/>
          <w:sz w:val="26"/>
          <w:szCs w:val="26"/>
        </w:rPr>
        <w:t>Е.А. Новикова</w:t>
      </w:r>
    </w:p>
    <w:sectPr w:rsidR="0072184E" w:rsidRPr="00325447" w:rsidSect="006305EA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BC" w:rsidRDefault="00631DBC">
      <w:r>
        <w:separator/>
      </w:r>
    </w:p>
  </w:endnote>
  <w:endnote w:type="continuationSeparator" w:id="0">
    <w:p w:rsidR="00631DBC" w:rsidRDefault="0063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BC" w:rsidRDefault="00631DBC">
      <w:r>
        <w:separator/>
      </w:r>
    </w:p>
  </w:footnote>
  <w:footnote w:type="continuationSeparator" w:id="0">
    <w:p w:rsidR="00631DBC" w:rsidRDefault="0063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5D5D40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5D5D40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6B6A49">
      <w:rPr>
        <w:rStyle w:val="a5"/>
        <w:noProof/>
        <w:sz w:val="20"/>
        <w:szCs w:val="20"/>
      </w:rPr>
      <w:t>2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3F"/>
    <w:rsid w:val="00013A21"/>
    <w:rsid w:val="00015A8D"/>
    <w:rsid w:val="0001744A"/>
    <w:rsid w:val="00030EC8"/>
    <w:rsid w:val="0004140D"/>
    <w:rsid w:val="00041878"/>
    <w:rsid w:val="00044AD1"/>
    <w:rsid w:val="00047B75"/>
    <w:rsid w:val="000802AC"/>
    <w:rsid w:val="00082DAF"/>
    <w:rsid w:val="00090740"/>
    <w:rsid w:val="00093996"/>
    <w:rsid w:val="000A1789"/>
    <w:rsid w:val="000A3267"/>
    <w:rsid w:val="000A64C1"/>
    <w:rsid w:val="000B0D09"/>
    <w:rsid w:val="000B409C"/>
    <w:rsid w:val="000C7E28"/>
    <w:rsid w:val="000D39D8"/>
    <w:rsid w:val="000F610F"/>
    <w:rsid w:val="000F667F"/>
    <w:rsid w:val="0010289F"/>
    <w:rsid w:val="001054CC"/>
    <w:rsid w:val="0010754E"/>
    <w:rsid w:val="001253FC"/>
    <w:rsid w:val="00126DD5"/>
    <w:rsid w:val="001451A3"/>
    <w:rsid w:val="001473D2"/>
    <w:rsid w:val="00152946"/>
    <w:rsid w:val="00160B06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F7D90"/>
    <w:rsid w:val="002138FD"/>
    <w:rsid w:val="0021694A"/>
    <w:rsid w:val="00220D7E"/>
    <w:rsid w:val="002213A2"/>
    <w:rsid w:val="002331C5"/>
    <w:rsid w:val="00237A25"/>
    <w:rsid w:val="00247EA9"/>
    <w:rsid w:val="00251462"/>
    <w:rsid w:val="00254347"/>
    <w:rsid w:val="002570B3"/>
    <w:rsid w:val="002574C9"/>
    <w:rsid w:val="00257F73"/>
    <w:rsid w:val="002653C2"/>
    <w:rsid w:val="00267C94"/>
    <w:rsid w:val="002735DA"/>
    <w:rsid w:val="00277353"/>
    <w:rsid w:val="0028223E"/>
    <w:rsid w:val="002924F9"/>
    <w:rsid w:val="00296ACF"/>
    <w:rsid w:val="002A3874"/>
    <w:rsid w:val="002B7EAE"/>
    <w:rsid w:val="002D6903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50CB9"/>
    <w:rsid w:val="00362FB6"/>
    <w:rsid w:val="003659DE"/>
    <w:rsid w:val="0036708A"/>
    <w:rsid w:val="0036742D"/>
    <w:rsid w:val="0037057E"/>
    <w:rsid w:val="003732D3"/>
    <w:rsid w:val="003756EB"/>
    <w:rsid w:val="00377A43"/>
    <w:rsid w:val="0039017A"/>
    <w:rsid w:val="00390EC5"/>
    <w:rsid w:val="00392102"/>
    <w:rsid w:val="003A73B5"/>
    <w:rsid w:val="003A7BE1"/>
    <w:rsid w:val="003B4053"/>
    <w:rsid w:val="003B5857"/>
    <w:rsid w:val="003C604A"/>
    <w:rsid w:val="003D1F60"/>
    <w:rsid w:val="003D2C58"/>
    <w:rsid w:val="003D4F58"/>
    <w:rsid w:val="003E551B"/>
    <w:rsid w:val="003E6A4A"/>
    <w:rsid w:val="003E755D"/>
    <w:rsid w:val="003F75D8"/>
    <w:rsid w:val="004126AF"/>
    <w:rsid w:val="0041571D"/>
    <w:rsid w:val="004268AD"/>
    <w:rsid w:val="00432D0D"/>
    <w:rsid w:val="00436951"/>
    <w:rsid w:val="00440EC4"/>
    <w:rsid w:val="00442921"/>
    <w:rsid w:val="00465319"/>
    <w:rsid w:val="00474AC7"/>
    <w:rsid w:val="00476DC8"/>
    <w:rsid w:val="00482F25"/>
    <w:rsid w:val="004862AA"/>
    <w:rsid w:val="00491ED7"/>
    <w:rsid w:val="004B305B"/>
    <w:rsid w:val="004D046F"/>
    <w:rsid w:val="004E77A5"/>
    <w:rsid w:val="004F1C23"/>
    <w:rsid w:val="004F2D87"/>
    <w:rsid w:val="004F6DF7"/>
    <w:rsid w:val="0050321E"/>
    <w:rsid w:val="00506610"/>
    <w:rsid w:val="0052243E"/>
    <w:rsid w:val="00542750"/>
    <w:rsid w:val="00545BB2"/>
    <w:rsid w:val="005552CE"/>
    <w:rsid w:val="00570D83"/>
    <w:rsid w:val="005756D4"/>
    <w:rsid w:val="00576D27"/>
    <w:rsid w:val="0058618D"/>
    <w:rsid w:val="005869EE"/>
    <w:rsid w:val="005A2AA3"/>
    <w:rsid w:val="005A6275"/>
    <w:rsid w:val="005B260A"/>
    <w:rsid w:val="005B68AD"/>
    <w:rsid w:val="005C681D"/>
    <w:rsid w:val="005D5D40"/>
    <w:rsid w:val="005D68A8"/>
    <w:rsid w:val="005E1ED0"/>
    <w:rsid w:val="005E23DC"/>
    <w:rsid w:val="005F2F15"/>
    <w:rsid w:val="005F55B4"/>
    <w:rsid w:val="005F7398"/>
    <w:rsid w:val="00614158"/>
    <w:rsid w:val="00616ACA"/>
    <w:rsid w:val="006305EA"/>
    <w:rsid w:val="006315CE"/>
    <w:rsid w:val="00631DBC"/>
    <w:rsid w:val="00635A3B"/>
    <w:rsid w:val="00636DA0"/>
    <w:rsid w:val="0064038B"/>
    <w:rsid w:val="00640705"/>
    <w:rsid w:val="006534B5"/>
    <w:rsid w:val="00661DB9"/>
    <w:rsid w:val="0066624E"/>
    <w:rsid w:val="00676A23"/>
    <w:rsid w:val="006812F2"/>
    <w:rsid w:val="00683858"/>
    <w:rsid w:val="00687483"/>
    <w:rsid w:val="00687ABE"/>
    <w:rsid w:val="00687E88"/>
    <w:rsid w:val="006937E2"/>
    <w:rsid w:val="006A2868"/>
    <w:rsid w:val="006A580C"/>
    <w:rsid w:val="006A676D"/>
    <w:rsid w:val="006B6A49"/>
    <w:rsid w:val="006B7CA4"/>
    <w:rsid w:val="006C713C"/>
    <w:rsid w:val="006C7144"/>
    <w:rsid w:val="006D1B3D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61574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6504"/>
    <w:rsid w:val="0081126D"/>
    <w:rsid w:val="00811698"/>
    <w:rsid w:val="00821306"/>
    <w:rsid w:val="008254A2"/>
    <w:rsid w:val="008278FF"/>
    <w:rsid w:val="00835F98"/>
    <w:rsid w:val="008444E2"/>
    <w:rsid w:val="00851FBF"/>
    <w:rsid w:val="008671B2"/>
    <w:rsid w:val="00872DB2"/>
    <w:rsid w:val="0087345C"/>
    <w:rsid w:val="0087525E"/>
    <w:rsid w:val="0088275C"/>
    <w:rsid w:val="00883BEA"/>
    <w:rsid w:val="008873DD"/>
    <w:rsid w:val="00896AF5"/>
    <w:rsid w:val="008A755B"/>
    <w:rsid w:val="008B478F"/>
    <w:rsid w:val="008B4E99"/>
    <w:rsid w:val="008B5129"/>
    <w:rsid w:val="008B6FEA"/>
    <w:rsid w:val="008C3B42"/>
    <w:rsid w:val="008D7045"/>
    <w:rsid w:val="008E28FB"/>
    <w:rsid w:val="0091135A"/>
    <w:rsid w:val="0091365A"/>
    <w:rsid w:val="009213CE"/>
    <w:rsid w:val="0092212F"/>
    <w:rsid w:val="00925140"/>
    <w:rsid w:val="009353F6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72415"/>
    <w:rsid w:val="00A73C0D"/>
    <w:rsid w:val="00A80581"/>
    <w:rsid w:val="00A81CD8"/>
    <w:rsid w:val="00AA32CB"/>
    <w:rsid w:val="00AB1208"/>
    <w:rsid w:val="00AB240F"/>
    <w:rsid w:val="00AB5BF6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25AC4"/>
    <w:rsid w:val="00B30641"/>
    <w:rsid w:val="00B47D28"/>
    <w:rsid w:val="00B66DDE"/>
    <w:rsid w:val="00B80E28"/>
    <w:rsid w:val="00B8526F"/>
    <w:rsid w:val="00B91D29"/>
    <w:rsid w:val="00B9457D"/>
    <w:rsid w:val="00BA6BA8"/>
    <w:rsid w:val="00BC2DA0"/>
    <w:rsid w:val="00BC3E32"/>
    <w:rsid w:val="00BC6822"/>
    <w:rsid w:val="00BD31E0"/>
    <w:rsid w:val="00BD7CD2"/>
    <w:rsid w:val="00BF29D9"/>
    <w:rsid w:val="00BF3DBD"/>
    <w:rsid w:val="00BF68F1"/>
    <w:rsid w:val="00C00413"/>
    <w:rsid w:val="00C0580C"/>
    <w:rsid w:val="00C06087"/>
    <w:rsid w:val="00C32A28"/>
    <w:rsid w:val="00C37A74"/>
    <w:rsid w:val="00C407BF"/>
    <w:rsid w:val="00C46878"/>
    <w:rsid w:val="00C479E9"/>
    <w:rsid w:val="00C54D59"/>
    <w:rsid w:val="00C56D71"/>
    <w:rsid w:val="00C71458"/>
    <w:rsid w:val="00C8131F"/>
    <w:rsid w:val="00C8331A"/>
    <w:rsid w:val="00C87E1B"/>
    <w:rsid w:val="00C93C7F"/>
    <w:rsid w:val="00CA392F"/>
    <w:rsid w:val="00CB1025"/>
    <w:rsid w:val="00CB2D41"/>
    <w:rsid w:val="00CD69C3"/>
    <w:rsid w:val="00CF5E68"/>
    <w:rsid w:val="00D13D45"/>
    <w:rsid w:val="00D36CB1"/>
    <w:rsid w:val="00D45A04"/>
    <w:rsid w:val="00D471B1"/>
    <w:rsid w:val="00D51881"/>
    <w:rsid w:val="00D51D39"/>
    <w:rsid w:val="00D523E1"/>
    <w:rsid w:val="00D52671"/>
    <w:rsid w:val="00D65D7B"/>
    <w:rsid w:val="00D7041C"/>
    <w:rsid w:val="00D75339"/>
    <w:rsid w:val="00D80B0D"/>
    <w:rsid w:val="00D81FD4"/>
    <w:rsid w:val="00D86245"/>
    <w:rsid w:val="00D9110F"/>
    <w:rsid w:val="00D943C8"/>
    <w:rsid w:val="00DB4BB1"/>
    <w:rsid w:val="00DB58C0"/>
    <w:rsid w:val="00DC5FED"/>
    <w:rsid w:val="00DD02FA"/>
    <w:rsid w:val="00DD7F67"/>
    <w:rsid w:val="00DE0120"/>
    <w:rsid w:val="00DE11D2"/>
    <w:rsid w:val="00DE1854"/>
    <w:rsid w:val="00DF06BB"/>
    <w:rsid w:val="00DF35FE"/>
    <w:rsid w:val="00DF43BC"/>
    <w:rsid w:val="00E05190"/>
    <w:rsid w:val="00E064C9"/>
    <w:rsid w:val="00E1062B"/>
    <w:rsid w:val="00E12600"/>
    <w:rsid w:val="00E14B05"/>
    <w:rsid w:val="00E25561"/>
    <w:rsid w:val="00E35722"/>
    <w:rsid w:val="00E463C7"/>
    <w:rsid w:val="00E57192"/>
    <w:rsid w:val="00E5799F"/>
    <w:rsid w:val="00E60D96"/>
    <w:rsid w:val="00E64470"/>
    <w:rsid w:val="00E714A4"/>
    <w:rsid w:val="00E754F4"/>
    <w:rsid w:val="00E91381"/>
    <w:rsid w:val="00E957E8"/>
    <w:rsid w:val="00EA0891"/>
    <w:rsid w:val="00EA08F4"/>
    <w:rsid w:val="00EA12B6"/>
    <w:rsid w:val="00EB1145"/>
    <w:rsid w:val="00EB2223"/>
    <w:rsid w:val="00EB3397"/>
    <w:rsid w:val="00EB6B7E"/>
    <w:rsid w:val="00EC06F9"/>
    <w:rsid w:val="00EC0C76"/>
    <w:rsid w:val="00EC312E"/>
    <w:rsid w:val="00EC4177"/>
    <w:rsid w:val="00EC4F91"/>
    <w:rsid w:val="00ED2CAF"/>
    <w:rsid w:val="00ED3D8C"/>
    <w:rsid w:val="00ED7D9B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31F4E"/>
    <w:rsid w:val="00F37E12"/>
    <w:rsid w:val="00F41704"/>
    <w:rsid w:val="00F50EA8"/>
    <w:rsid w:val="00F54123"/>
    <w:rsid w:val="00F54D61"/>
    <w:rsid w:val="00F54F85"/>
    <w:rsid w:val="00F612A5"/>
    <w:rsid w:val="00F728A1"/>
    <w:rsid w:val="00F86020"/>
    <w:rsid w:val="00F878AE"/>
    <w:rsid w:val="00F97372"/>
    <w:rsid w:val="00FA02FF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  <w:rPr>
      <w:lang w:val="x-none" w:eastAsia="x-none"/>
    </w:r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06610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F76E9680C724D4D3181C39DC9A98FC6A71CB7645A7B6953C1DD298FA19I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F76E9680C724D4D3181C39DC9A98FC6273C4724CAAEB9F3444DE9AFD9F2EEF94F04FA431685213I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F76E9680C724D4D3181C39DC9A98FC6C74CA7041AAEB9F3444DE9AFD9F2EEF94F04FA4316A5513I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105A81EB7715AF10ACECB27C85A0AF9F0B9307592F64BB4F4BCC709C95462696700CA8DC7A7A9j5n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EB2C-8B81-4406-95CB-87D0FDBB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8741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Шостаковская Лариса Николаевна</cp:lastModifiedBy>
  <cp:revision>21</cp:revision>
  <cp:lastPrinted>2016-10-13T08:40:00Z</cp:lastPrinted>
  <dcterms:created xsi:type="dcterms:W3CDTF">2017-04-17T11:44:00Z</dcterms:created>
  <dcterms:modified xsi:type="dcterms:W3CDTF">2017-05-11T13:24:00Z</dcterms:modified>
</cp:coreProperties>
</file>